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17CCF" w14:textId="196722F1" w:rsidR="004E3B04" w:rsidRDefault="006F22FA" w:rsidP="006F22FA">
      <w:pPr>
        <w:pStyle w:val="Heading1"/>
      </w:pPr>
      <w:r>
        <w:t>Talking Ham Logbook</w:t>
      </w:r>
    </w:p>
    <w:p w14:paraId="24B4434E" w14:textId="4AFF850A" w:rsidR="006F22FA" w:rsidRDefault="006F22FA" w:rsidP="006F22FA">
      <w:pPr>
        <w:pStyle w:val="Heading2"/>
      </w:pPr>
      <w:r>
        <w:t>System Architecture</w:t>
      </w:r>
    </w:p>
    <w:p w14:paraId="479F9F15" w14:textId="1C9E2433" w:rsidR="00AD752C" w:rsidRDefault="00AD752C" w:rsidP="00AD752C">
      <w:r>
        <w:t xml:space="preserve">There are 2 possible different possible overall system architecture of the system the difference between the two will be 1 works entirely off of a Raspberry pi or split between a Raspberry pi and an </w:t>
      </w:r>
      <w:r>
        <w:t>Atmel ATSAM3X8E AU</w:t>
      </w:r>
      <w:r>
        <w:t>, (same MCU on Arduino Due) the advantage between the 2 is the following</w:t>
      </w:r>
    </w:p>
    <w:p w14:paraId="79DF7AE9" w14:textId="7054507C" w:rsidR="00AD752C" w:rsidRDefault="00AD752C" w:rsidP="00AD752C">
      <w:r>
        <w:t>Just Raspberry Pi</w:t>
      </w:r>
    </w:p>
    <w:p w14:paraId="44811D71" w14:textId="24FA5039" w:rsidR="00D61565" w:rsidRDefault="00AD752C" w:rsidP="00AD752C">
      <w:r>
        <w:tab/>
        <w:t>This requires fewer components as you don’t require an additional MCU</w:t>
      </w:r>
      <w:r w:rsidR="00D61565">
        <w:br/>
      </w:r>
      <w:r w:rsidR="00D61565">
        <w:tab/>
        <w:t>No command translation between Raspberry Pi and Arduino</w:t>
      </w:r>
    </w:p>
    <w:p w14:paraId="147073B6" w14:textId="1A388170" w:rsidR="00AD752C" w:rsidRDefault="00AD752C" w:rsidP="00AD752C">
      <w:r>
        <w:t>Combined Approach</w:t>
      </w:r>
    </w:p>
    <w:p w14:paraId="1B661A00" w14:textId="3EB81A3D" w:rsidR="00D61565" w:rsidRDefault="00AD752C" w:rsidP="00AD752C">
      <w:r>
        <w:tab/>
        <w:t>This allows the code be separated between the two systems and the work load as well.</w:t>
      </w:r>
      <w:r>
        <w:br/>
      </w:r>
      <w:r>
        <w:tab/>
        <w:t xml:space="preserve">The MCU is more specially designed for use of controlling </w:t>
      </w:r>
      <w:r w:rsidR="00D61565">
        <w:t>components</w:t>
      </w:r>
      <w:r w:rsidR="00D61565">
        <w:br/>
      </w:r>
      <w:r w:rsidR="00D61565">
        <w:tab/>
        <w:t>I already know how to code Arduinos</w:t>
      </w:r>
    </w:p>
    <w:p w14:paraId="37D35CD2" w14:textId="2BA0F2D6" w:rsidR="0009740C" w:rsidRPr="00AD752C" w:rsidRDefault="0009740C" w:rsidP="00AD752C">
      <w:r>
        <w:t>The Raspberry pi is needed in order to interface with the NANO VNAs used to monitor the input and output signals</w:t>
      </w:r>
    </w:p>
    <w:p w14:paraId="21B7CEC5" w14:textId="1B0392E3" w:rsidR="006F22FA" w:rsidRDefault="006F22FA" w:rsidP="006F22FA">
      <w:pPr>
        <w:pStyle w:val="Heading3"/>
      </w:pPr>
      <w:r>
        <w:t>Version 1</w:t>
      </w:r>
    </w:p>
    <w:p w14:paraId="7326CB7E" w14:textId="3C253185" w:rsidR="00D61565" w:rsidRPr="00D61565" w:rsidRDefault="00D61565" w:rsidP="00D61565">
      <w:r>
        <w:t xml:space="preserve">The system architecture for V1 (the one with the Raspberry Pi and Arduino Due MCU) is shown in </w:t>
      </w:r>
      <w:r>
        <w:fldChar w:fldCharType="begin"/>
      </w:r>
      <w:r>
        <w:instrText xml:space="preserve"> REF _Ref54872584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</w:p>
    <w:p w14:paraId="0F7D28F5" w14:textId="77777777" w:rsidR="00D61565" w:rsidRDefault="00D61565" w:rsidP="00D61565">
      <w:pPr>
        <w:keepNext/>
      </w:pPr>
      <w:r w:rsidRPr="00D61565">
        <w:drawing>
          <wp:inline distT="0" distB="0" distL="0" distR="0" wp14:anchorId="6E2FD8B7" wp14:editId="0F21B403">
            <wp:extent cx="5457139" cy="3266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3549" cy="327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E02B" w14:textId="48AFB436" w:rsidR="006F22FA" w:rsidRDefault="00D61565" w:rsidP="00D61565">
      <w:pPr>
        <w:pStyle w:val="Caption"/>
        <w:rPr>
          <w:noProof/>
        </w:rPr>
      </w:pPr>
      <w:bookmarkStart w:id="0" w:name="_Ref548725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- Overall Sys</w:t>
      </w:r>
      <w:r>
        <w:rPr>
          <w:noProof/>
        </w:rPr>
        <w:t>tem Arcitecture (With Rasp Pi and MCU)</w:t>
      </w:r>
    </w:p>
    <w:p w14:paraId="5F9FD410" w14:textId="11974DD8" w:rsidR="00D61565" w:rsidRDefault="00D61565" w:rsidP="00D61565"/>
    <w:p w14:paraId="74921DC0" w14:textId="0767156E" w:rsidR="00D61565" w:rsidRPr="00D61565" w:rsidRDefault="00D61565" w:rsidP="00D61565">
      <w:pPr>
        <w:pStyle w:val="Heading3"/>
      </w:pPr>
      <w:r>
        <w:lastRenderedPageBreak/>
        <w:t>Version 2</w:t>
      </w:r>
    </w:p>
    <w:p w14:paraId="18ADDE3A" w14:textId="79E99CB9" w:rsidR="00D61565" w:rsidRPr="00D61565" w:rsidRDefault="00D61565" w:rsidP="00D61565">
      <w:r>
        <w:t>The system architecture for V</w:t>
      </w:r>
      <w:r>
        <w:t>2</w:t>
      </w:r>
      <w:r>
        <w:t xml:space="preserve"> (the one with </w:t>
      </w:r>
      <w:r>
        <w:t xml:space="preserve">just </w:t>
      </w:r>
      <w:r>
        <w:t xml:space="preserve">the Raspberry Pi) is shown in </w:t>
      </w:r>
      <w:r>
        <w:fldChar w:fldCharType="begin"/>
      </w:r>
      <w:r>
        <w:instrText xml:space="preserve"> REF _Ref54872579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.</w:t>
      </w:r>
    </w:p>
    <w:p w14:paraId="7CD6B60D" w14:textId="77777777" w:rsidR="00D61565" w:rsidRDefault="00D61565" w:rsidP="00D61565">
      <w:pPr>
        <w:keepNext/>
      </w:pPr>
      <w:r w:rsidRPr="00D61565">
        <w:drawing>
          <wp:inline distT="0" distB="0" distL="0" distR="0" wp14:anchorId="27B0159E" wp14:editId="37407F5F">
            <wp:extent cx="5731510" cy="28225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C1B1" w14:textId="14FA23F5" w:rsidR="00D61565" w:rsidRDefault="00D61565" w:rsidP="00D61565">
      <w:pPr>
        <w:pStyle w:val="Caption"/>
      </w:pPr>
      <w:bookmarkStart w:id="1" w:name="_Ref548725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 w:rsidRPr="00623ABB">
        <w:t xml:space="preserve">- Overall System Architecture (With </w:t>
      </w:r>
      <w:r>
        <w:t xml:space="preserve">just </w:t>
      </w:r>
      <w:r w:rsidRPr="00623ABB">
        <w:t>Rasp Pi)</w:t>
      </w:r>
    </w:p>
    <w:p w14:paraId="7F726CF2" w14:textId="63CA86B5" w:rsidR="00D61565" w:rsidRDefault="00D61565" w:rsidP="00D61565"/>
    <w:p w14:paraId="6B9EC543" w14:textId="27C4BCC9" w:rsidR="00D61565" w:rsidRDefault="00D61565" w:rsidP="00D61565">
      <w:pPr>
        <w:pStyle w:val="Heading3"/>
      </w:pPr>
      <w:r>
        <w:t>RF Amplifier</w:t>
      </w:r>
    </w:p>
    <w:p w14:paraId="418B3DE4" w14:textId="5487937E" w:rsidR="00D61565" w:rsidRDefault="00D61565" w:rsidP="00D61565">
      <w:r>
        <w:t xml:space="preserve">The RF Amplifier mentioned in the Overall System Architecture is shown in more detail in </w:t>
      </w:r>
      <w:r>
        <w:fldChar w:fldCharType="begin"/>
      </w:r>
      <w:r>
        <w:instrText xml:space="preserve"> REF _Ref54872675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.</w:t>
      </w:r>
    </w:p>
    <w:p w14:paraId="77EC6710" w14:textId="77777777" w:rsidR="00D61565" w:rsidRDefault="00D61565" w:rsidP="00D61565">
      <w:pPr>
        <w:keepNext/>
      </w:pPr>
      <w:r w:rsidRPr="00D61565">
        <w:drawing>
          <wp:inline distT="0" distB="0" distL="0" distR="0" wp14:anchorId="76131895" wp14:editId="141E0A89">
            <wp:extent cx="5731510" cy="33248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31F3" w14:textId="42D76FD8" w:rsidR="00D61565" w:rsidRDefault="00D61565" w:rsidP="00D61565">
      <w:pPr>
        <w:pStyle w:val="Caption"/>
      </w:pPr>
      <w:bookmarkStart w:id="2" w:name="_Ref548726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>- RF Amplifier System Architecture</w:t>
      </w:r>
    </w:p>
    <w:p w14:paraId="5DEA78A6" w14:textId="07236794" w:rsidR="00116750" w:rsidRDefault="00116750" w:rsidP="00116750"/>
    <w:p w14:paraId="74494220" w14:textId="77777777" w:rsidR="00116750" w:rsidRPr="00116750" w:rsidRDefault="00116750" w:rsidP="00116750"/>
    <w:sectPr w:rsidR="00116750" w:rsidRPr="001167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22"/>
    <w:rsid w:val="0009740C"/>
    <w:rsid w:val="00116750"/>
    <w:rsid w:val="004E3B04"/>
    <w:rsid w:val="006F22FA"/>
    <w:rsid w:val="00890FA9"/>
    <w:rsid w:val="00AD752C"/>
    <w:rsid w:val="00AF72BA"/>
    <w:rsid w:val="00D61565"/>
    <w:rsid w:val="00E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75527"/>
  <w15:chartTrackingRefBased/>
  <w15:docId w15:val="{5664F92E-B763-4BD2-A163-CD25B0A6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22FA"/>
    <w:rPr>
      <w:rFonts w:asciiTheme="majorHAnsi" w:eastAsiaTheme="majorEastAsia" w:hAnsiTheme="majorHAnsi" w:cstheme="majorBidi"/>
      <w:sz w:val="5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22FA"/>
    <w:rPr>
      <w:rFonts w:asciiTheme="majorHAnsi" w:eastAsiaTheme="majorEastAsia" w:hAnsiTheme="majorHAnsi" w:cstheme="majorBidi"/>
      <w:sz w:val="7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22FA"/>
    <w:rPr>
      <w:rFonts w:asciiTheme="majorHAnsi" w:eastAsiaTheme="majorEastAsia" w:hAnsiTheme="majorHAnsi" w:cstheme="majorBidi"/>
      <w:sz w:val="4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D75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CCA23C-44B9-45CE-B8CF-D4D6A40C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Russell</dc:creator>
  <cp:keywords/>
  <dc:description/>
  <cp:lastModifiedBy>Lewis Russell</cp:lastModifiedBy>
  <cp:revision>4</cp:revision>
  <dcterms:created xsi:type="dcterms:W3CDTF">2020-10-29T12:05:00Z</dcterms:created>
  <dcterms:modified xsi:type="dcterms:W3CDTF">2020-10-29T14:34:00Z</dcterms:modified>
</cp:coreProperties>
</file>